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BDCE" w14:textId="77777777" w:rsidR="00DE7814" w:rsidRDefault="00570DF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FCBBDB" wp14:editId="30BF821F">
            <wp:extent cx="2095500" cy="942975"/>
            <wp:effectExtent l="0" t="0" r="0" b="0"/>
            <wp:docPr id="1" name="Image 8" descr="C:\Users\p63041\Desktop\logo_UO_marianne_sept2021_gris_bleu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C:\Users\p63041\Desktop\logo_UO_marianne_sept2021_gris_bleu_trans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11C" w14:textId="77777777" w:rsidR="00DE7814" w:rsidRDefault="00DE7814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14:paraId="4FB520E1" w14:textId="77777777" w:rsidR="00DE7814" w:rsidRDefault="00570DF3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cs="Calibri"/>
          <w:b/>
          <w:bCs/>
          <w:caps/>
          <w:sz w:val="24"/>
          <w:szCs w:val="24"/>
        </w:rPr>
        <w:t xml:space="preserve">DEMANDE D’UN CONGÉ POUR PROJET PEDAGOGIQUE </w:t>
      </w:r>
    </w:p>
    <w:p w14:paraId="72BB2C2E" w14:textId="77777777" w:rsidR="00DE7814" w:rsidRDefault="00DE7814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14:paraId="119AD5C1" w14:textId="3FB70C1D" w:rsidR="00DE7814" w:rsidRDefault="00570DF3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cs="Calibri"/>
          <w:b/>
          <w:bCs/>
          <w:caps/>
          <w:sz w:val="24"/>
          <w:szCs w:val="24"/>
        </w:rPr>
        <w:t>AnnÉe 2026</w:t>
      </w:r>
      <w:r>
        <w:rPr>
          <w:rFonts w:cs="Calibri"/>
          <w:b/>
          <w:bCs/>
          <w:caps/>
          <w:sz w:val="24"/>
          <w:szCs w:val="24"/>
        </w:rPr>
        <w:t>-2027</w:t>
      </w:r>
    </w:p>
    <w:p w14:paraId="7C06F619" w14:textId="77777777" w:rsidR="00DE7814" w:rsidRDefault="00DE7814">
      <w:pPr>
        <w:spacing w:line="240" w:lineRule="exact"/>
        <w:rPr>
          <w:rFonts w:ascii="Calibri" w:hAnsi="Calibri" w:cs="Calibri"/>
          <w:b/>
          <w:bCs/>
          <w:caps/>
          <w:sz w:val="24"/>
          <w:szCs w:val="24"/>
        </w:rPr>
      </w:pPr>
    </w:p>
    <w:p w14:paraId="321C04A2" w14:textId="77777777" w:rsidR="00DE7814" w:rsidRDefault="00DE7814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14:paraId="77EA95E3" w14:textId="4DA41F5E" w:rsidR="00DE7814" w:rsidRDefault="00570DF3">
      <w:pPr>
        <w:pStyle w:val="Paragraphedeliste"/>
        <w:numPr>
          <w:ilvl w:val="0"/>
          <w:numId w:val="1"/>
        </w:num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ssier à déposer sur Galaxie </w:t>
      </w:r>
      <w:r>
        <w:rPr>
          <w:rFonts w:cs="Calibri"/>
          <w:b/>
          <w:sz w:val="24"/>
          <w:szCs w:val="24"/>
        </w:rPr>
        <w:t>et</w:t>
      </w:r>
      <w:r>
        <w:rPr>
          <w:rFonts w:cs="Calibri"/>
          <w:sz w:val="24"/>
          <w:szCs w:val="24"/>
        </w:rPr>
        <w:t xml:space="preserve"> à envoyer au </w:t>
      </w:r>
      <w:r>
        <w:rPr>
          <w:rFonts w:cs="Calibri"/>
          <w:sz w:val="24"/>
          <w:szCs w:val="24"/>
        </w:rPr>
        <w:t xml:space="preserve">PE-EC sous format électronique à : </w:t>
      </w:r>
      <w:hyperlink r:id="rId9">
        <w:r>
          <w:rPr>
            <w:rStyle w:val="Lienhypertexte"/>
            <w:rFonts w:cs="Calibri"/>
            <w:sz w:val="24"/>
            <w:szCs w:val="24"/>
          </w:rPr>
          <w:t>drh.spe-ec@univ-orleans.fr</w:t>
        </w:r>
      </w:hyperlink>
      <w:r>
        <w:rPr>
          <w:rStyle w:val="InternetLink"/>
          <w:rFonts w:cs="Calibri"/>
          <w:sz w:val="24"/>
          <w:szCs w:val="24"/>
        </w:rPr>
        <w:t xml:space="preserve"> </w:t>
      </w:r>
      <w:r>
        <w:rPr>
          <w:rStyle w:val="InternetLink"/>
          <w:rFonts w:cs="Calibri"/>
          <w:sz w:val="24"/>
          <w:szCs w:val="24"/>
          <w:u w:val="none"/>
        </w:rPr>
        <w:t xml:space="preserve">  </w:t>
      </w:r>
      <w:r>
        <w:rPr>
          <w:rStyle w:val="InternetLink"/>
          <w:rFonts w:cs="Calibri"/>
          <w:color w:val="C9211E"/>
          <w:sz w:val="24"/>
          <w:szCs w:val="24"/>
          <w:u w:val="none"/>
        </w:rPr>
        <w:t>au plus tard le 15</w:t>
      </w:r>
      <w:r>
        <w:rPr>
          <w:rStyle w:val="InternetLink"/>
          <w:rFonts w:cs="Calibri"/>
          <w:color w:val="C9211E"/>
          <w:sz w:val="24"/>
          <w:szCs w:val="24"/>
          <w:u w:val="none"/>
        </w:rPr>
        <w:t xml:space="preserve"> mars 2026</w:t>
      </w:r>
      <w:r>
        <w:rPr>
          <w:rFonts w:cs="Calibri"/>
          <w:b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16h (heures de Paris)</w:t>
      </w:r>
    </w:p>
    <w:p w14:paraId="7D8519E6" w14:textId="77777777" w:rsidR="00DE7814" w:rsidRDefault="00DE7814">
      <w:pPr>
        <w:pStyle w:val="Paragraphedeliste"/>
        <w:rPr>
          <w:rFonts w:ascii="Calibri" w:hAnsi="Calibri" w:cs="Calibri"/>
          <w:color w:val="000000" w:themeColor="text1"/>
          <w:sz w:val="24"/>
          <w:szCs w:val="24"/>
        </w:rPr>
      </w:pPr>
    </w:p>
    <w:p w14:paraId="763F973E" w14:textId="77777777" w:rsidR="00DE7814" w:rsidRDefault="00DE7814">
      <w:pPr>
        <w:pStyle w:val="Paragraphedeliste"/>
        <w:rPr>
          <w:rFonts w:ascii="Calibri" w:hAnsi="Calibri" w:cs="Calibri"/>
          <w:color w:val="000000" w:themeColor="text1"/>
          <w:sz w:val="24"/>
          <w:szCs w:val="24"/>
        </w:rPr>
      </w:pPr>
    </w:p>
    <w:p w14:paraId="009A2E1F" w14:textId="77777777" w:rsidR="00DE7814" w:rsidRDefault="00570DF3">
      <w:pPr>
        <w:pStyle w:val="Paragraphedeliste"/>
        <w:numPr>
          <w:ilvl w:val="0"/>
          <w:numId w:val="1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ièces à joindre :</w:t>
      </w:r>
    </w:p>
    <w:p w14:paraId="35E813D5" w14:textId="77777777" w:rsidR="00DE7814" w:rsidRDefault="00570DF3">
      <w:pPr>
        <w:pStyle w:val="Paragraphedeliste"/>
        <w:numPr>
          <w:ilvl w:val="1"/>
          <w:numId w:val="1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Un CV détaillé (enseignement, implication dans les tâches collectives, recherche)</w:t>
      </w:r>
    </w:p>
    <w:p w14:paraId="234DB18B" w14:textId="77777777" w:rsidR="00DE7814" w:rsidRDefault="00570DF3">
      <w:pPr>
        <w:pStyle w:val="Paragraphedeliste"/>
        <w:numPr>
          <w:ilvl w:val="1"/>
          <w:numId w:val="1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Un projet pédagogique (5 pages maximum)</w:t>
      </w:r>
      <w:r>
        <w:rPr>
          <w:rStyle w:val="Appelnotedebasdep"/>
          <w:rFonts w:cs="Calibri"/>
          <w:color w:val="000000" w:themeColor="text1"/>
          <w:sz w:val="24"/>
          <w:szCs w:val="24"/>
        </w:rPr>
        <w:footnoteReference w:id="1"/>
      </w:r>
      <w:r>
        <w:rPr>
          <w:rFonts w:cs="Calibri"/>
          <w:color w:val="000000" w:themeColor="text1"/>
          <w:sz w:val="24"/>
          <w:szCs w:val="24"/>
        </w:rPr>
        <w:t xml:space="preserve"> : </w:t>
      </w:r>
    </w:p>
    <w:p w14:paraId="76A0D44B" w14:textId="77777777" w:rsidR="00DE7814" w:rsidRDefault="00DE7814">
      <w:pPr>
        <w:pStyle w:val="Paragraphedeliste"/>
        <w:spacing w:line="240" w:lineRule="exact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12FD474C" w14:textId="77777777" w:rsidR="00DE7814" w:rsidRDefault="00DE7814">
      <w:pPr>
        <w:pStyle w:val="Paragraphedeliste"/>
        <w:spacing w:line="240" w:lineRule="exact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19A4E070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m patronymique :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6542FA82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m d’usage : </w:t>
      </w:r>
    </w:p>
    <w:p w14:paraId="5591348D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énom :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3E99F192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e de naissance : </w:t>
      </w:r>
    </w:p>
    <w:p w14:paraId="32D53A8B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rps :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3933AB6E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FILLIN ""</w:instrText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Grade : </w:t>
      </w:r>
    </w:p>
    <w:p w14:paraId="0E447900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Section du CNU / discipline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73E2A6E6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osante :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5929C4B5" w14:textId="77777777" w:rsidR="00DE7814" w:rsidRDefault="00570DF3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aboratoire (le cas échéant) :</w:t>
      </w:r>
    </w:p>
    <w:p w14:paraId="326C3709" w14:textId="77777777" w:rsidR="00DE7814" w:rsidRDefault="00DE7814">
      <w:pPr>
        <w:rPr>
          <w:rFonts w:ascii="Calibri" w:hAnsi="Calibri" w:cs="Calibri"/>
          <w:sz w:val="24"/>
          <w:szCs w:val="24"/>
        </w:rPr>
      </w:pPr>
    </w:p>
    <w:p w14:paraId="7C882198" w14:textId="3057D57C" w:rsidR="00DE7814" w:rsidRDefault="00570DF3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EFB6A1" wp14:editId="303E1063">
            <wp:extent cx="2095500" cy="942975"/>
            <wp:effectExtent l="0" t="0" r="0" b="0"/>
            <wp:docPr id="2" name="Image 9" descr="C:\Users\p63041\Desktop\logo_UO_marianne_sept2021_gris_bleu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" descr="C:\Users\p63041\Desktop\logo_UO_marianne_sept2021_gris_bleu_trans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i/>
          <w:color w:val="000000" w:themeColor="text1"/>
          <w:sz w:val="20"/>
          <w:szCs w:val="20"/>
        </w:rPr>
        <w:t>Demande de CPP 2026</w:t>
      </w:r>
      <w:r>
        <w:rPr>
          <w:rFonts w:cs="Calibri"/>
          <w:b/>
          <w:bCs/>
          <w:i/>
          <w:color w:val="000000" w:themeColor="text1"/>
          <w:sz w:val="20"/>
          <w:szCs w:val="20"/>
        </w:rPr>
        <w:t>-2027</w:t>
      </w:r>
      <w:r>
        <w:rPr>
          <w:rFonts w:cs="Calibri"/>
          <w:b/>
          <w:bCs/>
          <w:i/>
          <w:color w:val="000000" w:themeColor="text1"/>
          <w:sz w:val="20"/>
          <w:szCs w:val="20"/>
        </w:rPr>
        <w:t xml:space="preserve"> - Page 2/4</w:t>
      </w:r>
    </w:p>
    <w:p w14:paraId="0D7DAF72" w14:textId="77777777" w:rsidR="00DE7814" w:rsidRDefault="00DE7814">
      <w:pPr>
        <w:rPr>
          <w:rFonts w:ascii="Calibri" w:hAnsi="Calibri" w:cs="Calibri"/>
          <w:sz w:val="24"/>
          <w:szCs w:val="24"/>
        </w:rPr>
      </w:pPr>
    </w:p>
    <w:p w14:paraId="29C05932" w14:textId="77777777" w:rsidR="00DE7814" w:rsidRDefault="00DE7814">
      <w:pPr>
        <w:rPr>
          <w:rFonts w:ascii="Calibri" w:hAnsi="Calibri" w:cs="Calibri"/>
          <w:sz w:val="24"/>
          <w:szCs w:val="24"/>
        </w:rPr>
      </w:pPr>
    </w:p>
    <w:p w14:paraId="532A9028" w14:textId="5ABDC351" w:rsidR="00DE7814" w:rsidRDefault="00570DF3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’ai l’honneur de demander un congé pour projet pédagogique  pour l’année 2026</w:t>
      </w:r>
      <w:r>
        <w:rPr>
          <w:rFonts w:cs="Calibri"/>
          <w:sz w:val="24"/>
          <w:szCs w:val="24"/>
        </w:rPr>
        <w:t>-2027</w:t>
      </w:r>
      <w:r>
        <w:rPr>
          <w:rFonts w:cs="Calibri"/>
          <w:sz w:val="24"/>
          <w:szCs w:val="24"/>
        </w:rPr>
        <w:t>:</w:t>
      </w:r>
    </w:p>
    <w:p w14:paraId="22E922D4" w14:textId="77777777" w:rsidR="00DE7814" w:rsidRDefault="00DE7814">
      <w:pPr>
        <w:rPr>
          <w:rFonts w:ascii="Calibri" w:hAnsi="Calibri" w:cs="Calibri"/>
          <w:sz w:val="24"/>
          <w:szCs w:val="24"/>
        </w:rPr>
      </w:pPr>
    </w:p>
    <w:p w14:paraId="64E9DFC0" w14:textId="77777777" w:rsidR="00DE7814" w:rsidRDefault="00570DF3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’une durée :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0" w:name="CaseACocher1"/>
      <w:bookmarkEnd w:id="0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d’un semestre </w:t>
      </w:r>
      <w:r>
        <w:fldChar w:fldCharType="begin">
          <w:ffData>
            <w:name w:val="CaseACocher1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CaseACocher1_Copie_1"/>
      <w:bookmarkEnd w:id="1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d’une année</w:t>
      </w:r>
    </w:p>
    <w:p w14:paraId="7B39C68D" w14:textId="77777777" w:rsidR="00DE7814" w:rsidRDefault="00570DF3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mestre souhaité :  </w:t>
      </w:r>
      <w:r>
        <w:fldChar w:fldCharType="begin">
          <w:ffData>
            <w:name w:val="CaseACocher1 Copie 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" w:name="CaseACocher1_Copie_2"/>
      <w:bookmarkEnd w:id="2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premier  </w:t>
      </w:r>
      <w:r>
        <w:fldChar w:fldCharType="begin">
          <w:ffData>
            <w:name w:val="CaseACocher1 Copie 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3" w:name="CaseACocher1_Copie_3"/>
      <w:bookmarkEnd w:id="3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second</w:t>
      </w:r>
    </w:p>
    <w:p w14:paraId="72830E73" w14:textId="77777777" w:rsidR="00DE7814" w:rsidRDefault="00DE7814">
      <w:pPr>
        <w:rPr>
          <w:rFonts w:ascii="Calibri" w:hAnsi="Calibri" w:cs="Calibri"/>
          <w:sz w:val="24"/>
          <w:szCs w:val="24"/>
        </w:rPr>
      </w:pPr>
    </w:p>
    <w:p w14:paraId="28CE3C1A" w14:textId="77777777" w:rsidR="00DE7814" w:rsidRDefault="00570DF3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e cas échéant au titre de suite à un :</w:t>
      </w:r>
    </w:p>
    <w:p w14:paraId="0AE481B2" w14:textId="77777777" w:rsidR="00DE7814" w:rsidRDefault="00570DF3">
      <w:pPr>
        <w:rPr>
          <w:rFonts w:ascii="Calibri" w:hAnsi="Calibri" w:cs="Calibri"/>
          <w:sz w:val="24"/>
          <w:szCs w:val="24"/>
        </w:rPr>
      </w:pPr>
      <w:r>
        <w:fldChar w:fldCharType="begin">
          <w:ffData>
            <w:name w:val="CaseACocher1 Copie 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4" w:name="CaseACocher1_Copie_4"/>
      <w:bookmarkEnd w:id="4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Congé de maternité ou </w:t>
      </w:r>
      <w:r>
        <w:fldChar w:fldCharType="begin">
          <w:ffData>
            <w:name w:val="CaseACocher1 Copie 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5" w:name="CaseACocher1_Copie_5"/>
      <w:bookmarkEnd w:id="5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 Congé parental obtenu du : …..…/……./………. au..…/…./……......</w:t>
      </w:r>
    </w:p>
    <w:p w14:paraId="7B5051BE" w14:textId="77777777" w:rsidR="00DE7814" w:rsidRDefault="00DE7814">
      <w:pPr>
        <w:spacing w:line="240" w:lineRule="exact"/>
        <w:rPr>
          <w:rFonts w:ascii="Calibri" w:hAnsi="Calibri" w:cs="Calibri"/>
          <w:sz w:val="24"/>
          <w:szCs w:val="24"/>
        </w:rPr>
      </w:pPr>
    </w:p>
    <w:p w14:paraId="535CDC2F" w14:textId="77777777" w:rsidR="00DE7814" w:rsidRDefault="00DE7814">
      <w:pPr>
        <w:spacing w:line="240" w:lineRule="exact"/>
        <w:rPr>
          <w:rFonts w:ascii="Calibri" w:hAnsi="Calibri" w:cs="Calibri"/>
          <w:sz w:val="24"/>
          <w:szCs w:val="24"/>
        </w:rPr>
      </w:pPr>
    </w:p>
    <w:p w14:paraId="2C77E226" w14:textId="77777777" w:rsidR="00DE7814" w:rsidRDefault="00570DF3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PP, délégation ou CRCT déjà obtenu(s) (préciser le type et la(les) date(s)) :</w:t>
      </w:r>
    </w:p>
    <w:p w14:paraId="0E2B94F0" w14:textId="77777777" w:rsidR="00DE7814" w:rsidRDefault="00570DF3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</w:p>
    <w:p w14:paraId="38FD7974" w14:textId="77777777" w:rsidR="00DE7814" w:rsidRDefault="00570DF3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</w:p>
    <w:p w14:paraId="6F292ECE" w14:textId="77777777" w:rsidR="00DE7814" w:rsidRDefault="00DE7814">
      <w:pPr>
        <w:rPr>
          <w:rFonts w:ascii="Calibri" w:hAnsi="Calibri" w:cs="Calibri"/>
          <w:b/>
          <w:bCs/>
        </w:rPr>
      </w:pPr>
    </w:p>
    <w:p w14:paraId="19F5829C" w14:textId="77777777" w:rsidR="00DE7814" w:rsidRDefault="00570DF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/>
          <w:b/>
          <w:bCs/>
        </w:rPr>
        <w:t>Visa du directeur / de la directrice de composante :</w:t>
      </w:r>
    </w:p>
    <w:p w14:paraId="7AA05231" w14:textId="77777777" w:rsidR="00DE7814" w:rsidRDefault="00DE7814">
      <w:pPr>
        <w:rPr>
          <w:rFonts w:ascii="Calibri" w:hAnsi="Calibri" w:cs="Calibri"/>
          <w:b/>
          <w:bCs/>
        </w:rPr>
      </w:pPr>
    </w:p>
    <w:p w14:paraId="737E127D" w14:textId="77777777" w:rsidR="00DE7814" w:rsidRDefault="00DE7814">
      <w:pPr>
        <w:rPr>
          <w:rFonts w:ascii="Calibri" w:hAnsi="Calibri" w:cs="Calibri"/>
          <w:b/>
          <w:bCs/>
        </w:rPr>
      </w:pPr>
    </w:p>
    <w:p w14:paraId="46984CCE" w14:textId="77777777" w:rsidR="00DE7814" w:rsidRDefault="00DE7814">
      <w:pPr>
        <w:rPr>
          <w:rFonts w:ascii="Calibri" w:hAnsi="Calibri" w:cs="Calibri"/>
          <w:b/>
          <w:bCs/>
        </w:rPr>
      </w:pPr>
    </w:p>
    <w:p w14:paraId="5BC75D5E" w14:textId="77777777" w:rsidR="00DE7814" w:rsidRDefault="00DE7814">
      <w:pPr>
        <w:rPr>
          <w:rFonts w:ascii="Calibri" w:hAnsi="Calibri" w:cs="Calibri"/>
          <w:b/>
          <w:bCs/>
        </w:rPr>
      </w:pPr>
    </w:p>
    <w:p w14:paraId="0A55B385" w14:textId="77777777" w:rsidR="00DE7814" w:rsidRDefault="00570DF3">
      <w:pPr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Date et signature du/de la candidat.e :</w:t>
      </w:r>
    </w:p>
    <w:p w14:paraId="14D4BD07" w14:textId="77777777" w:rsidR="00DE7814" w:rsidRDefault="00DE7814"/>
    <w:tbl>
      <w:tblPr>
        <w:tblW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7814" w14:paraId="6623A1BD" w14:textId="77777777">
        <w:tc>
          <w:tcPr>
            <w:tcW w:w="4820" w:type="dxa"/>
          </w:tcPr>
          <w:p w14:paraId="40646280" w14:textId="77777777" w:rsidR="00DE7814" w:rsidRDefault="00DE781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000B651" w14:textId="77777777" w:rsidR="00DE7814" w:rsidRDefault="00DE7814">
      <w:pPr>
        <w:rPr>
          <w:rFonts w:ascii="Calibri" w:hAnsi="Calibri" w:cs="Calibri"/>
          <w:b/>
          <w:bCs/>
          <w:color w:val="0070C0"/>
        </w:rPr>
      </w:pPr>
    </w:p>
    <w:p w14:paraId="365EEF0F" w14:textId="4EBDF78E" w:rsidR="00DE7814" w:rsidRDefault="00570DF3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>
        <w:br w:type="column"/>
      </w:r>
      <w:r>
        <w:rPr>
          <w:noProof/>
        </w:rPr>
        <w:lastRenderedPageBreak/>
        <w:drawing>
          <wp:inline distT="0" distB="0" distL="0" distR="0" wp14:anchorId="58076DE5" wp14:editId="300FD26B">
            <wp:extent cx="2095500" cy="942975"/>
            <wp:effectExtent l="0" t="0" r="0" b="0"/>
            <wp:docPr id="3" name="Image 10" descr="C:\Users\p63041\Desktop\logo_UO_marianne_sept2021_gris_bleu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 descr="C:\Users\p63041\Desktop\logo_UO_marianne_sept2021_gris_bleu_trans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i/>
          <w:color w:val="000000" w:themeColor="text1"/>
          <w:sz w:val="20"/>
          <w:szCs w:val="20"/>
        </w:rPr>
        <w:t>Demande de CPP 2026</w:t>
      </w:r>
      <w:r>
        <w:rPr>
          <w:rFonts w:cs="Calibri"/>
          <w:b/>
          <w:bCs/>
          <w:i/>
          <w:color w:val="000000" w:themeColor="text1"/>
          <w:sz w:val="20"/>
          <w:szCs w:val="20"/>
        </w:rPr>
        <w:t>-2027</w:t>
      </w:r>
      <w:r>
        <w:rPr>
          <w:rFonts w:cs="Calibri"/>
          <w:b/>
          <w:bCs/>
          <w:i/>
          <w:color w:val="000000" w:themeColor="text1"/>
          <w:sz w:val="20"/>
          <w:szCs w:val="20"/>
        </w:rPr>
        <w:t xml:space="preserve"> - Page 3/4</w:t>
      </w:r>
    </w:p>
    <w:p w14:paraId="7305DDAD" w14:textId="77777777" w:rsidR="00DE7814" w:rsidRDefault="00DE7814">
      <w:pPr>
        <w:rPr>
          <w:rFonts w:ascii="Calibri" w:hAnsi="Calibri" w:cs="Calibri"/>
          <w:b/>
          <w:bCs/>
          <w:sz w:val="28"/>
          <w:szCs w:val="28"/>
        </w:rPr>
      </w:pPr>
    </w:p>
    <w:p w14:paraId="43162B8F" w14:textId="77777777" w:rsidR="00DE7814" w:rsidRDefault="00570DF3">
      <w:pPr>
        <w:pStyle w:val="Citationintense"/>
        <w:ind w:left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our les Enseignants-chercheurs :</w:t>
      </w:r>
    </w:p>
    <w:p w14:paraId="4491F493" w14:textId="77777777" w:rsidR="00DE7814" w:rsidRDefault="00570DF3">
      <w:pPr>
        <w:spacing w:line="240" w:lineRule="exact"/>
        <w:rPr>
          <w:rFonts w:ascii="Calibri" w:hAnsi="Calibri" w:cs="Calibri"/>
          <w:b/>
          <w:bCs/>
        </w:rPr>
      </w:pPr>
      <w:r>
        <w:rPr>
          <w:rFonts w:cs="Calibri"/>
          <w:sz w:val="24"/>
          <w:szCs w:val="24"/>
        </w:rPr>
        <w:t xml:space="preserve">Laboratoire d’appartenance : </w:t>
      </w:r>
    </w:p>
    <w:p w14:paraId="2E608D43" w14:textId="77777777" w:rsidR="00DE7814" w:rsidRDefault="00DE7814">
      <w:pPr>
        <w:rPr>
          <w:rFonts w:ascii="Calibri" w:hAnsi="Calibri" w:cs="Calibri"/>
          <w:b/>
          <w:bCs/>
        </w:rPr>
      </w:pPr>
    </w:p>
    <w:p w14:paraId="4917FF5B" w14:textId="77777777" w:rsidR="00DE7814" w:rsidRDefault="00570DF3">
      <w:pPr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 xml:space="preserve">Avis circonstancié  du directeur/ de la directrice de laboratoire sur l’implication en recherche de la /du candidat·e à un congé pour projet pédagogique:  </w:t>
      </w:r>
    </w:p>
    <w:p w14:paraId="38AC32DB" w14:textId="77777777" w:rsidR="00DE7814" w:rsidRDefault="00DE7814">
      <w:pPr>
        <w:rPr>
          <w:rFonts w:ascii="Calibri" w:hAnsi="Calibri" w:cs="Calibri"/>
          <w:b/>
          <w:bCs/>
        </w:rPr>
      </w:pPr>
    </w:p>
    <w:p w14:paraId="4127CB82" w14:textId="77777777" w:rsidR="00DE7814" w:rsidRDefault="00DE7814">
      <w:pPr>
        <w:rPr>
          <w:rFonts w:ascii="Calibri" w:hAnsi="Calibri" w:cs="Calibri"/>
          <w:b/>
          <w:bCs/>
        </w:rPr>
      </w:pPr>
    </w:p>
    <w:p w14:paraId="2EB70CCD" w14:textId="77777777" w:rsidR="00DE7814" w:rsidRDefault="00DE7814">
      <w:pPr>
        <w:rPr>
          <w:rFonts w:ascii="Calibri" w:hAnsi="Calibri" w:cs="Calibri"/>
          <w:b/>
          <w:bCs/>
        </w:rPr>
      </w:pPr>
    </w:p>
    <w:p w14:paraId="3F72CE65" w14:textId="77777777" w:rsidR="00DE7814" w:rsidRDefault="00DE7814">
      <w:pPr>
        <w:rPr>
          <w:rFonts w:ascii="Calibri" w:hAnsi="Calibri" w:cs="Calibri"/>
          <w:b/>
          <w:bCs/>
        </w:rPr>
      </w:pPr>
    </w:p>
    <w:p w14:paraId="3264BBD4" w14:textId="77777777" w:rsidR="00DE7814" w:rsidRDefault="00DE7814">
      <w:pPr>
        <w:rPr>
          <w:rFonts w:ascii="Calibri" w:hAnsi="Calibri" w:cs="Calibri"/>
          <w:b/>
          <w:bCs/>
        </w:rPr>
      </w:pPr>
    </w:p>
    <w:p w14:paraId="5D868443" w14:textId="77777777" w:rsidR="00DE7814" w:rsidRDefault="00DE7814">
      <w:pPr>
        <w:rPr>
          <w:rFonts w:ascii="Calibri" w:hAnsi="Calibri" w:cs="Calibri"/>
          <w:b/>
          <w:bCs/>
        </w:rPr>
      </w:pPr>
    </w:p>
    <w:p w14:paraId="0C8CECCA" w14:textId="77777777" w:rsidR="00DE7814" w:rsidRDefault="00DE7814">
      <w:pPr>
        <w:rPr>
          <w:rFonts w:ascii="Calibri" w:hAnsi="Calibri" w:cs="Calibri"/>
          <w:b/>
          <w:bCs/>
        </w:rPr>
      </w:pPr>
    </w:p>
    <w:p w14:paraId="1564AAD2" w14:textId="77777777" w:rsidR="00DE7814" w:rsidRDefault="00DE7814">
      <w:pPr>
        <w:rPr>
          <w:rFonts w:ascii="Calibri" w:hAnsi="Calibri" w:cs="Calibri"/>
          <w:b/>
          <w:bCs/>
        </w:rPr>
      </w:pPr>
    </w:p>
    <w:p w14:paraId="51F9FEEC" w14:textId="77777777" w:rsidR="00DE7814" w:rsidRDefault="00DE7814">
      <w:pPr>
        <w:rPr>
          <w:rFonts w:ascii="Calibri" w:hAnsi="Calibri" w:cs="Calibri"/>
          <w:b/>
          <w:bCs/>
        </w:rPr>
      </w:pPr>
    </w:p>
    <w:p w14:paraId="7EB58C41" w14:textId="77777777" w:rsidR="00DE7814" w:rsidRDefault="00DE7814">
      <w:pPr>
        <w:rPr>
          <w:rFonts w:ascii="Calibri" w:hAnsi="Calibri" w:cs="Calibri"/>
          <w:b/>
          <w:bCs/>
        </w:rPr>
      </w:pPr>
    </w:p>
    <w:p w14:paraId="15D2A8BB" w14:textId="77777777" w:rsidR="00DE7814" w:rsidRDefault="00DE7814">
      <w:pPr>
        <w:rPr>
          <w:rFonts w:ascii="Calibri" w:hAnsi="Calibri" w:cs="Calibri"/>
          <w:b/>
          <w:bCs/>
        </w:rPr>
      </w:pPr>
    </w:p>
    <w:p w14:paraId="4D9FBF03" w14:textId="77777777" w:rsidR="00DE7814" w:rsidRDefault="00DE7814">
      <w:pPr>
        <w:rPr>
          <w:rFonts w:ascii="Calibri" w:hAnsi="Calibri" w:cs="Calibri"/>
          <w:b/>
          <w:bCs/>
        </w:rPr>
      </w:pPr>
    </w:p>
    <w:p w14:paraId="046FAEF5" w14:textId="77777777" w:rsidR="00DE7814" w:rsidRDefault="00DE7814">
      <w:pPr>
        <w:rPr>
          <w:rFonts w:ascii="Calibri" w:hAnsi="Calibri" w:cs="Calibri"/>
          <w:b/>
          <w:bCs/>
        </w:rPr>
      </w:pPr>
    </w:p>
    <w:p w14:paraId="4B97B0D0" w14:textId="77777777" w:rsidR="00DE7814" w:rsidRDefault="00DE7814">
      <w:pPr>
        <w:rPr>
          <w:rFonts w:ascii="Calibri" w:hAnsi="Calibri" w:cs="Calibri"/>
          <w:b/>
          <w:bCs/>
        </w:rPr>
      </w:pPr>
    </w:p>
    <w:p w14:paraId="1567042A" w14:textId="77777777" w:rsidR="00DE7814" w:rsidRDefault="00570DF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/>
          <w:b/>
          <w:bCs/>
        </w:rPr>
        <w:t>Visa du directeur / de la directrice de laboratoire</w:t>
      </w:r>
    </w:p>
    <w:p w14:paraId="2C17889D" w14:textId="32DF3ECA" w:rsidR="00DE7814" w:rsidRDefault="00570DF3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>
        <w:br w:type="column"/>
      </w:r>
      <w:r>
        <w:rPr>
          <w:noProof/>
        </w:rPr>
        <w:lastRenderedPageBreak/>
        <w:drawing>
          <wp:inline distT="0" distB="0" distL="0" distR="0" wp14:anchorId="6A081FBF" wp14:editId="54B6CA29">
            <wp:extent cx="2095500" cy="942975"/>
            <wp:effectExtent l="0" t="0" r="0" b="0"/>
            <wp:docPr id="4" name="Image 11" descr="C:\Users\p63041\Desktop\logo_UO_marianne_sept2021_gris_bleu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" descr="C:\Users\p63041\Desktop\logo_UO_marianne_sept2021_gris_bleu_trans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color w:val="0070C0"/>
        </w:rPr>
        <w:tab/>
      </w:r>
      <w:r>
        <w:rPr>
          <w:rFonts w:cs="Calibri"/>
          <w:b/>
          <w:bCs/>
          <w:i/>
          <w:color w:val="000000" w:themeColor="text1"/>
          <w:sz w:val="20"/>
          <w:szCs w:val="20"/>
        </w:rPr>
        <w:t>Demande de CPP 2026</w:t>
      </w:r>
      <w:r>
        <w:rPr>
          <w:rFonts w:cs="Calibri"/>
          <w:b/>
          <w:bCs/>
          <w:i/>
          <w:color w:val="000000" w:themeColor="text1"/>
          <w:sz w:val="20"/>
          <w:szCs w:val="20"/>
        </w:rPr>
        <w:t>-2027</w:t>
      </w:r>
      <w:r>
        <w:rPr>
          <w:rFonts w:cs="Calibri"/>
          <w:b/>
          <w:bCs/>
          <w:i/>
          <w:color w:val="000000" w:themeColor="text1"/>
          <w:sz w:val="20"/>
          <w:szCs w:val="20"/>
        </w:rPr>
        <w:t xml:space="preserve"> - Page 4/4</w:t>
      </w:r>
    </w:p>
    <w:p w14:paraId="1DE0C235" w14:textId="77777777" w:rsidR="00DE7814" w:rsidRDefault="00DE7814">
      <w:pPr>
        <w:rPr>
          <w:rFonts w:ascii="Calibri" w:hAnsi="Calibri" w:cs="Calibri"/>
          <w:b/>
          <w:bCs/>
          <w:sz w:val="28"/>
          <w:szCs w:val="28"/>
        </w:rPr>
      </w:pPr>
    </w:p>
    <w:p w14:paraId="5287368E" w14:textId="77777777" w:rsidR="00DE7814" w:rsidRDefault="00570DF3">
      <w:pPr>
        <w:pStyle w:val="Citationintense"/>
        <w:ind w:left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i le projet pédagogique s’inscrit dans les projets / la stratégie</w:t>
      </w:r>
      <w:r>
        <w:rPr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pédagogique de la composante :</w:t>
      </w:r>
    </w:p>
    <w:p w14:paraId="2844D47B" w14:textId="77777777" w:rsidR="00DE7814" w:rsidRDefault="00570DF3">
      <w:pPr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Avis  circonstancié du directeur/ de la directrice de composante sur le projet présenté candidat·e à un congé pour projet pédagogique :</w:t>
      </w:r>
    </w:p>
    <w:p w14:paraId="739845ED" w14:textId="77777777" w:rsidR="00DE7814" w:rsidRDefault="00DE7814">
      <w:pPr>
        <w:rPr>
          <w:rFonts w:ascii="Calibri" w:hAnsi="Calibri" w:cs="Calibri"/>
          <w:b/>
          <w:bCs/>
          <w:color w:val="0070C0"/>
        </w:rPr>
      </w:pPr>
    </w:p>
    <w:p w14:paraId="33BF8DBC" w14:textId="77777777" w:rsidR="00DE7814" w:rsidRDefault="00DE7814">
      <w:pPr>
        <w:rPr>
          <w:rFonts w:ascii="Calibri" w:hAnsi="Calibri" w:cs="Calibri"/>
          <w:b/>
          <w:bCs/>
          <w:color w:val="0070C0"/>
        </w:rPr>
      </w:pPr>
    </w:p>
    <w:p w14:paraId="56AD29DB" w14:textId="77777777" w:rsidR="00DE7814" w:rsidRDefault="00DE7814">
      <w:pPr>
        <w:rPr>
          <w:rFonts w:ascii="Calibri" w:hAnsi="Calibri" w:cs="Calibri"/>
          <w:b/>
          <w:bCs/>
          <w:color w:val="0070C0"/>
        </w:rPr>
      </w:pPr>
    </w:p>
    <w:p w14:paraId="4C2B981D" w14:textId="77777777" w:rsidR="00DE7814" w:rsidRDefault="00DE7814">
      <w:pPr>
        <w:rPr>
          <w:rFonts w:ascii="Calibri" w:hAnsi="Calibri" w:cs="Calibri"/>
          <w:b/>
          <w:bCs/>
          <w:color w:val="0070C0"/>
        </w:rPr>
      </w:pPr>
    </w:p>
    <w:p w14:paraId="3F777D68" w14:textId="77777777" w:rsidR="00DE7814" w:rsidRDefault="00DE7814">
      <w:pPr>
        <w:rPr>
          <w:rFonts w:ascii="Calibri" w:hAnsi="Calibri" w:cs="Calibri"/>
          <w:b/>
          <w:bCs/>
          <w:color w:val="0070C0"/>
        </w:rPr>
      </w:pPr>
    </w:p>
    <w:p w14:paraId="6612D5B2" w14:textId="77777777" w:rsidR="00DE7814" w:rsidRDefault="00DE7814">
      <w:pPr>
        <w:rPr>
          <w:rFonts w:ascii="Calibri" w:hAnsi="Calibri" w:cs="Calibri"/>
          <w:b/>
          <w:bCs/>
        </w:rPr>
      </w:pPr>
    </w:p>
    <w:p w14:paraId="7B9D0279" w14:textId="77777777" w:rsidR="00DE7814" w:rsidRDefault="00DE7814">
      <w:pPr>
        <w:rPr>
          <w:rFonts w:ascii="Calibri" w:hAnsi="Calibri" w:cs="Calibri"/>
          <w:b/>
          <w:bCs/>
        </w:rPr>
      </w:pPr>
    </w:p>
    <w:p w14:paraId="5174E2FA" w14:textId="77777777" w:rsidR="00DE7814" w:rsidRDefault="00DE7814">
      <w:pPr>
        <w:rPr>
          <w:rFonts w:ascii="Calibri" w:hAnsi="Calibri" w:cs="Calibri"/>
          <w:b/>
          <w:bCs/>
        </w:rPr>
      </w:pPr>
    </w:p>
    <w:p w14:paraId="0C3476F3" w14:textId="77777777" w:rsidR="00DE7814" w:rsidRDefault="00DE7814">
      <w:pPr>
        <w:rPr>
          <w:rFonts w:ascii="Calibri" w:hAnsi="Calibri" w:cs="Calibri"/>
          <w:b/>
          <w:bCs/>
        </w:rPr>
      </w:pPr>
    </w:p>
    <w:p w14:paraId="53C411DB" w14:textId="77777777" w:rsidR="00DE7814" w:rsidRDefault="00DE7814">
      <w:pPr>
        <w:rPr>
          <w:rFonts w:ascii="Calibri" w:hAnsi="Calibri" w:cs="Calibri"/>
          <w:b/>
          <w:bCs/>
        </w:rPr>
      </w:pPr>
    </w:p>
    <w:p w14:paraId="23EDE6A3" w14:textId="77777777" w:rsidR="00DE7814" w:rsidRDefault="00DE7814">
      <w:pPr>
        <w:rPr>
          <w:rFonts w:ascii="Calibri" w:hAnsi="Calibri" w:cs="Calibri"/>
          <w:b/>
          <w:bCs/>
        </w:rPr>
      </w:pPr>
    </w:p>
    <w:p w14:paraId="78B5BA27" w14:textId="77777777" w:rsidR="00DE7814" w:rsidRDefault="00DE7814">
      <w:pPr>
        <w:rPr>
          <w:rFonts w:ascii="Calibri" w:hAnsi="Calibri" w:cs="Calibri"/>
          <w:b/>
          <w:bCs/>
        </w:rPr>
      </w:pPr>
    </w:p>
    <w:p w14:paraId="6EB35A2F" w14:textId="77777777" w:rsidR="00DE7814" w:rsidRDefault="00DE7814">
      <w:pPr>
        <w:rPr>
          <w:rFonts w:ascii="Calibri" w:hAnsi="Calibri" w:cs="Calibri"/>
          <w:b/>
          <w:bCs/>
        </w:rPr>
      </w:pPr>
    </w:p>
    <w:p w14:paraId="7197AC31" w14:textId="77777777" w:rsidR="00DE7814" w:rsidRDefault="00DE7814">
      <w:pPr>
        <w:rPr>
          <w:rFonts w:ascii="Calibri" w:hAnsi="Calibri" w:cs="Calibri"/>
          <w:b/>
          <w:bCs/>
        </w:rPr>
      </w:pPr>
    </w:p>
    <w:p w14:paraId="62B5BC06" w14:textId="77777777" w:rsidR="00DE7814" w:rsidRDefault="00DE7814">
      <w:pPr>
        <w:rPr>
          <w:rFonts w:ascii="Calibri" w:hAnsi="Calibri" w:cs="Calibri"/>
          <w:b/>
          <w:bCs/>
        </w:rPr>
      </w:pPr>
    </w:p>
    <w:p w14:paraId="70FB257E" w14:textId="77777777" w:rsidR="00DE7814" w:rsidRDefault="00DE7814">
      <w:pPr>
        <w:rPr>
          <w:rFonts w:ascii="Calibri" w:hAnsi="Calibri" w:cs="Calibri"/>
          <w:b/>
          <w:bCs/>
        </w:rPr>
      </w:pPr>
    </w:p>
    <w:p w14:paraId="6DDA4184" w14:textId="77777777" w:rsidR="00DE7814" w:rsidRDefault="00DE7814">
      <w:pPr>
        <w:rPr>
          <w:rFonts w:ascii="Calibri" w:hAnsi="Calibri" w:cs="Calibri"/>
          <w:b/>
          <w:bCs/>
        </w:rPr>
      </w:pPr>
    </w:p>
    <w:p w14:paraId="691050C6" w14:textId="77777777" w:rsidR="00DE7814" w:rsidRDefault="00DE7814">
      <w:pPr>
        <w:rPr>
          <w:rFonts w:ascii="Calibri" w:hAnsi="Calibri" w:cs="Calibri"/>
          <w:b/>
          <w:bCs/>
        </w:rPr>
      </w:pPr>
    </w:p>
    <w:p w14:paraId="31F7A475" w14:textId="77777777" w:rsidR="00DE7814" w:rsidRDefault="00570DF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/>
          <w:b/>
          <w:bCs/>
        </w:rPr>
        <w:t>Visa du directeur / de la directrice de composante</w:t>
      </w:r>
    </w:p>
    <w:p w14:paraId="046CDEE5" w14:textId="77777777" w:rsidR="00DE7814" w:rsidRDefault="00DE7814">
      <w:pPr>
        <w:rPr>
          <w:rFonts w:ascii="Calibri" w:hAnsi="Calibri" w:cs="Calibri"/>
          <w:b/>
          <w:bCs/>
        </w:rPr>
      </w:pPr>
    </w:p>
    <w:p w14:paraId="5FAFA81E" w14:textId="77777777" w:rsidR="00DE7814" w:rsidRDefault="00DE7814">
      <w:pPr>
        <w:rPr>
          <w:rFonts w:ascii="Calibri" w:hAnsi="Calibri" w:cs="Calibri"/>
          <w:b/>
          <w:bCs/>
        </w:rPr>
      </w:pPr>
    </w:p>
    <w:p w14:paraId="70D17830" w14:textId="77777777" w:rsidR="00DE7814" w:rsidRDefault="00DE7814">
      <w:pPr>
        <w:rPr>
          <w:rFonts w:ascii="Calibri" w:hAnsi="Calibri" w:cs="Calibri"/>
          <w:b/>
          <w:bCs/>
        </w:rPr>
      </w:pPr>
    </w:p>
    <w:sectPr w:rsidR="00DE7814">
      <w:footerReference w:type="even" r:id="rId10"/>
      <w:footerReference w:type="default" r:id="rId11"/>
      <w:footerReference w:type="first" r:id="rId12"/>
      <w:pgSz w:w="11906" w:h="16838"/>
      <w:pgMar w:top="851" w:right="1417" w:bottom="1134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116D" w14:textId="77777777" w:rsidR="00570DF3" w:rsidRDefault="00570DF3">
      <w:pPr>
        <w:spacing w:after="0" w:line="240" w:lineRule="auto"/>
      </w:pPr>
      <w:r>
        <w:separator/>
      </w:r>
    </w:p>
  </w:endnote>
  <w:endnote w:type="continuationSeparator" w:id="0">
    <w:p w14:paraId="5923B678" w14:textId="77777777" w:rsidR="00570DF3" w:rsidRDefault="005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FE5C" w14:textId="77777777" w:rsidR="00DE7814" w:rsidRDefault="00DE78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8F80" w14:textId="688271E0" w:rsidR="00DE7814" w:rsidRDefault="00570DF3">
    <w:pPr>
      <w:pStyle w:val="Pieddepage"/>
    </w:pPr>
    <w:r>
      <w:rPr>
        <w:noProof/>
      </w:rPr>
      <w:pict w14:anchorId="773E1D2A">
        <v:group id="Groupe 4" o:spid="_x0000_s2052" style="position:absolute;margin-left:0;margin-top:0;width:34.4pt;height:56.45pt;z-index:-251659264;mso-wrap-distance-left:.75pt;mso-wrap-distance-top:.75pt;mso-wrap-distance-right:.85pt;mso-wrap-distance-bottom:.55pt;mso-position-horizontal:center;mso-position-horizontal-relative:margin;mso-position-vertical:bottom;mso-position-vertical-relative:page" coordsize="4370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EQWQ548CAADTBwAADgAAAAAAAAAAAAAAAAAuAgAAZHJzL2Uyb0RvYy54bWxQSwECLQAU&#10;AAYACAAAACEA0pdrB9sAAAAEAQAADwAAAAAAAAAAAAAAAADpBAAAZHJzL2Rvd25yZXYueG1sUEsF&#10;BgAAAAAEAAQA8wAAAPEF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53" type="#_x0000_t32" style="position:absolute;left:2343;top:4374;width:7;height:27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<v:rect id="Rectangle 78" o:spid="_x0000_s2054" style="position:absolute;width:4370;height: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<v:textbox>
              <w:txbxContent>
                <w:sdt>
                  <w:sdtPr>
                    <w:id w:val="1260334959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14:paraId="1C6DF6D0" w14:textId="77777777" w:rsidR="00DE7814" w:rsidRDefault="00570DF3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PAGE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txbxContent>
            </v:textbox>
          </v:rect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0B33" w14:textId="62238953" w:rsidR="00DE7814" w:rsidRDefault="00570DF3">
    <w:pPr>
      <w:pStyle w:val="Pieddepage"/>
    </w:pPr>
    <w:r>
      <w:rPr>
        <w:noProof/>
      </w:rPr>
      <w:pict w14:anchorId="1C3BEBAA">
        <v:group id="_x0000_s2049" style="position:absolute;margin-left:0;margin-top:0;width:34.4pt;height:56.45pt;z-index:-251658240;mso-wrap-distance-left:.75pt;mso-wrap-distance-top:.75pt;mso-wrap-distance-right:.85pt;mso-wrap-distance-bottom:.55pt;mso-position-horizontal:center;mso-position-horizontal-relative:margin;mso-position-vertical:bottom;mso-position-vertical-relative:page" coordsize="4370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AFLz2xlAIAANsHAAAOAAAAAAAAAAAAAAAAAC4CAABkcnMvZTJvRG9jLnhtbFBL&#10;AQItABQABgAIAAAAIQDSl2sH2wAAAAQBAAAPAAAAAAAAAAAAAAAAAO4EAABkcnMvZG93bnJldi54&#10;bWxQSwUGAAAAAAQABADzAAAA9gU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50" type="#_x0000_t32" style="position:absolute;left:2343;top:4374;width:7;height:27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<v:rect id="Rectangle 78" o:spid="_x0000_s2051" style="position:absolute;width:4370;height: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<v:textbox>
              <w:txbxContent>
                <w:sdt>
                  <w:sdtPr>
                    <w:id w:val="18689415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14:paraId="0B0BF7C7" w14:textId="77777777" w:rsidR="00DE7814" w:rsidRDefault="00570DF3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PAGE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1813" w14:textId="77777777" w:rsidR="00DE7814" w:rsidRDefault="00570DF3">
      <w:pPr>
        <w:rPr>
          <w:sz w:val="12"/>
        </w:rPr>
      </w:pPr>
      <w:r>
        <w:separator/>
      </w:r>
    </w:p>
  </w:footnote>
  <w:footnote w:type="continuationSeparator" w:id="0">
    <w:p w14:paraId="345BCAD5" w14:textId="77777777" w:rsidR="00DE7814" w:rsidRDefault="00570DF3">
      <w:pPr>
        <w:rPr>
          <w:sz w:val="12"/>
        </w:rPr>
      </w:pPr>
      <w:r>
        <w:continuationSeparator/>
      </w:r>
    </w:p>
  </w:footnote>
  <w:footnote w:id="1">
    <w:p w14:paraId="37DBEFD5" w14:textId="77777777" w:rsidR="00DE7814" w:rsidRDefault="00570DF3">
      <w:pPr>
        <w:rPr>
          <w:rFonts w:ascii="Calibri" w:hAnsi="Calibri" w:cs="Calibri"/>
          <w:b/>
          <w:bCs/>
          <w:color w:val="0070C0"/>
          <w:sz w:val="18"/>
          <w:szCs w:val="18"/>
        </w:rPr>
      </w:pPr>
      <w:r>
        <w:rPr>
          <w:rStyle w:val="Caractresdenotedebasdepage"/>
        </w:rPr>
        <w:footnoteRef/>
      </w:r>
      <w:r>
        <w:rPr>
          <w:sz w:val="18"/>
          <w:szCs w:val="18"/>
        </w:rPr>
        <w:t xml:space="preserve"> </w:t>
      </w:r>
      <w:r>
        <w:rPr>
          <w:rFonts w:cs="Calibri"/>
          <w:color w:val="000000" w:themeColor="text1"/>
          <w:sz w:val="18"/>
          <w:szCs w:val="18"/>
        </w:rPr>
        <w:t>Pour rappel, les critères d’évaluation des candidatures proposés par le conseil académique et adoptés par le Conseil d’Administration de l’établissement peuvent être consultés</w:t>
      </w:r>
      <w:r>
        <w:rPr>
          <w:rFonts w:cs="Calibri"/>
          <w:sz w:val="18"/>
          <w:szCs w:val="18"/>
        </w:rPr>
        <w:t xml:space="preserve"> </w:t>
      </w:r>
      <w:r>
        <w:rPr>
          <w:rStyle w:val="InternetLink"/>
          <w:rFonts w:cs="Calibri"/>
          <w:color w:val="auto"/>
          <w:sz w:val="18"/>
          <w:szCs w:val="18"/>
          <w:u w:val="none"/>
        </w:rPr>
        <w:t>sur le site internet et intranet de l’Université d’Orléans</w:t>
      </w:r>
    </w:p>
    <w:p w14:paraId="0B8C96DF" w14:textId="77777777" w:rsidR="00DE7814" w:rsidRDefault="00570DF3">
      <w:pPr>
        <w:pStyle w:val="Notedebasdepage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F70"/>
    <w:multiLevelType w:val="multilevel"/>
    <w:tmpl w:val="1EE45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3810CE"/>
    <w:multiLevelType w:val="multilevel"/>
    <w:tmpl w:val="DA407E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92331296">
    <w:abstractNumId w:val="1"/>
  </w:num>
  <w:num w:numId="2" w16cid:durableId="30713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77"/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814"/>
    <w:rsid w:val="00556A26"/>
    <w:rsid w:val="00570DF3"/>
    <w:rsid w:val="00D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D59748"/>
  <w15:docId w15:val="{7956BAE8-AA4D-4802-B6B0-C30E40C0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5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5664A4"/>
    <w:rPr>
      <w:sz w:val="20"/>
      <w:szCs w:val="20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5664A4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822DD"/>
    <w:rPr>
      <w:rFonts w:ascii="Segoe UI" w:hAnsi="Segoe UI" w:cs="Segoe UI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B0176E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InternetLink">
    <w:name w:val="Internet Link"/>
    <w:basedOn w:val="Policepardfaut"/>
    <w:uiPriority w:val="99"/>
    <w:qFormat/>
    <w:rsid w:val="00B0176E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B0176E"/>
  </w:style>
  <w:style w:type="character" w:customStyle="1" w:styleId="PieddepageCar">
    <w:name w:val="Pied de page Car"/>
    <w:basedOn w:val="Policepardfaut"/>
    <w:link w:val="Pieddepage"/>
    <w:uiPriority w:val="99"/>
    <w:qFormat/>
    <w:rsid w:val="00B0176E"/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CE1D5C"/>
    <w:rPr>
      <w:i/>
      <w:iCs/>
      <w:color w:val="5B9BD5" w:themeColor="accent1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99242D"/>
    <w:rPr>
      <w:sz w:val="20"/>
      <w:szCs w:val="20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99242D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4A4"/>
    <w:pPr>
      <w:spacing w:after="0"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822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25426"/>
    <w:pPr>
      <w:spacing w:line="276" w:lineRule="auto"/>
      <w:textAlignment w:val="baseline"/>
    </w:pPr>
    <w:rPr>
      <w:rFonts w:ascii="Arial" w:eastAsia="SimSun" w:hAnsi="Arial" w:cs="F"/>
      <w:kern w:val="2"/>
      <w:sz w:val="24"/>
    </w:rPr>
  </w:style>
  <w:style w:type="paragraph" w:styleId="Corpsdetexte2">
    <w:name w:val="Body Text 2"/>
    <w:basedOn w:val="Normal"/>
    <w:link w:val="Corpsdetexte2Car"/>
    <w:uiPriority w:val="99"/>
    <w:qFormat/>
    <w:rsid w:val="00B0176E"/>
    <w:pPr>
      <w:spacing w:after="0" w:line="240" w:lineRule="exact"/>
      <w:ind w:left="567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B0176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0176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0176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1D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242D"/>
    <w:pPr>
      <w:spacing w:after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h.spe-ec@univ-orlean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EC3A-4845-47D3-8256-13C0169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8</Words>
  <Characters>1639</Characters>
  <Application>Microsoft Office Word</Application>
  <DocSecurity>0</DocSecurity>
  <Lines>13</Lines>
  <Paragraphs>3</Paragraphs>
  <ScaleCrop>false</ScaleCrop>
  <Company>Université d'Orléan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Bellando</dc:creator>
  <dc:description/>
  <cp:lastModifiedBy>Emiline Fellah</cp:lastModifiedBy>
  <cp:revision>7</cp:revision>
  <cp:lastPrinted>2019-12-20T07:01:00Z</cp:lastPrinted>
  <dcterms:created xsi:type="dcterms:W3CDTF">2022-01-28T13:20:00Z</dcterms:created>
  <dcterms:modified xsi:type="dcterms:W3CDTF">2026-01-19T08:28:00Z</dcterms:modified>
  <dc:language>fr-029</dc:language>
</cp:coreProperties>
</file>